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29" w:rsidRDefault="000B55A7" w:rsidP="000B55A7">
      <w:pPr>
        <w:jc w:val="right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614045</wp:posOffset>
            </wp:positionV>
            <wp:extent cx="5744210" cy="1400175"/>
            <wp:effectExtent l="19050" t="0" r="8890" b="0"/>
            <wp:wrapSquare wrapText="larges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F29" w:rsidRDefault="009A2F29" w:rsidP="000B55A7">
      <w:pPr>
        <w:jc w:val="right"/>
      </w:pPr>
    </w:p>
    <w:p w:rsidR="009A2F29" w:rsidRDefault="009A2F29" w:rsidP="000B55A7">
      <w:pPr>
        <w:jc w:val="right"/>
      </w:pPr>
      <w:proofErr w:type="gramStart"/>
      <w:r>
        <w:t>Č.j: 16595/2011</w:t>
      </w:r>
      <w:proofErr w:type="gramEnd"/>
      <w:r>
        <w:t>-412</w:t>
      </w:r>
    </w:p>
    <w:p w:rsidR="009A2F29" w:rsidRDefault="009A2F29" w:rsidP="000B55A7">
      <w:pPr>
        <w:jc w:val="right"/>
      </w:pPr>
    </w:p>
    <w:p w:rsidR="000B55A7" w:rsidRDefault="000B55A7" w:rsidP="000B55A7">
      <w:pPr>
        <w:jc w:val="right"/>
      </w:pPr>
    </w:p>
    <w:p w:rsidR="000B55A7" w:rsidRDefault="000B55A7" w:rsidP="000B55A7">
      <w:pPr>
        <w:jc w:val="right"/>
      </w:pPr>
    </w:p>
    <w:p w:rsidR="009A2F29" w:rsidRPr="000B55A7" w:rsidRDefault="009A2F29" w:rsidP="000B55A7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 w:rsidRPr="000B55A7">
        <w:rPr>
          <w:b/>
          <w:color w:val="000080"/>
          <w:sz w:val="32"/>
          <w:szCs w:val="32"/>
        </w:rPr>
        <w:t>Příloha č.</w:t>
      </w:r>
      <w:r w:rsidR="00480133">
        <w:rPr>
          <w:b/>
          <w:color w:val="000080"/>
          <w:sz w:val="32"/>
          <w:szCs w:val="32"/>
        </w:rPr>
        <w:t> </w:t>
      </w:r>
      <w:r w:rsidR="008F51EE">
        <w:rPr>
          <w:b/>
          <w:color w:val="000080"/>
          <w:sz w:val="32"/>
          <w:szCs w:val="32"/>
        </w:rPr>
        <w:t>4</w:t>
      </w:r>
    </w:p>
    <w:p w:rsidR="000B55A7" w:rsidRPr="00356F61" w:rsidRDefault="000B55A7" w:rsidP="000B55A7">
      <w:pPr>
        <w:pStyle w:val="StylNormlndkovnjednoduch"/>
        <w:spacing w:before="0"/>
        <w:ind w:right="-76"/>
        <w:jc w:val="center"/>
      </w:pPr>
      <w:r>
        <w:t>v</w:t>
      </w:r>
      <w:r w:rsidRPr="00356F61">
        <w:t>ýzv</w:t>
      </w:r>
      <w:r>
        <w:t>y</w:t>
      </w:r>
      <w:r w:rsidRPr="00356F61">
        <w:t xml:space="preserve"> k</w:t>
      </w:r>
      <w:r>
        <w:t> </w:t>
      </w:r>
      <w:r w:rsidRPr="00356F61">
        <w:t xml:space="preserve">předkládání žádostí </w:t>
      </w:r>
      <w:r>
        <w:t>o finanční podporu</w:t>
      </w:r>
      <w:r w:rsidRPr="00356F61">
        <w:t xml:space="preserve"> z </w:t>
      </w:r>
      <w:proofErr w:type="gramStart"/>
      <w:r w:rsidRPr="00356F61">
        <w:t>OP</w:t>
      </w:r>
      <w:proofErr w:type="gramEnd"/>
      <w:r w:rsidRPr="00356F61">
        <w:t xml:space="preserve"> VK,</w:t>
      </w:r>
    </w:p>
    <w:p w:rsidR="000B55A7" w:rsidRDefault="000B55A7" w:rsidP="000B55A7">
      <w:pPr>
        <w:pStyle w:val="StylNormlndkovnjednoduch"/>
        <w:spacing w:before="0"/>
        <w:ind w:right="-76"/>
        <w:jc w:val="center"/>
      </w:pPr>
      <w:r>
        <w:t>Oblast</w:t>
      </w:r>
      <w:r w:rsidRPr="00356F61">
        <w:t xml:space="preserve"> podpory </w:t>
      </w:r>
      <w:r>
        <w:t>1.5 – Zlepšení podmínek pro vzdělávání na středních školách</w:t>
      </w:r>
    </w:p>
    <w:p w:rsidR="000B55A7" w:rsidRDefault="000B55A7" w:rsidP="000B55A7">
      <w:pPr>
        <w:pStyle w:val="StylNormlndkovnjednoduch"/>
        <w:spacing w:before="0"/>
        <w:ind w:right="-76"/>
        <w:jc w:val="center"/>
      </w:pPr>
    </w:p>
    <w:p w:rsidR="000B55A7" w:rsidRPr="00356F61" w:rsidRDefault="000B55A7" w:rsidP="000B55A7">
      <w:pPr>
        <w:pStyle w:val="StylNormlndkovnjednoduch"/>
        <w:spacing w:before="0"/>
        <w:ind w:right="-76"/>
        <w:jc w:val="center"/>
      </w:pPr>
    </w:p>
    <w:p w:rsidR="009A2F29" w:rsidRPr="000B55A7" w:rsidRDefault="009A2F29" w:rsidP="000B55A7">
      <w:pPr>
        <w:tabs>
          <w:tab w:val="left" w:pos="2580"/>
        </w:tabs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0B55A7">
        <w:rPr>
          <w:b/>
          <w:sz w:val="28"/>
          <w:szCs w:val="28"/>
        </w:rPr>
        <w:t>Čestné prohlášení o počtu žáků školy</w:t>
      </w:r>
    </w:p>
    <w:p w:rsidR="009A2F29" w:rsidRDefault="009A2F29" w:rsidP="000B55A7">
      <w:pPr>
        <w:rPr>
          <w:u w:val="single"/>
        </w:rPr>
      </w:pPr>
    </w:p>
    <w:p w:rsidR="009A2F29" w:rsidRDefault="009A2F29">
      <w:pPr>
        <w:rPr>
          <w:u w:val="single"/>
        </w:rPr>
      </w:pPr>
    </w:p>
    <w:p w:rsidR="009A2F29" w:rsidRDefault="009A2F29">
      <w:pPr>
        <w:rPr>
          <w:u w:val="single"/>
        </w:rPr>
      </w:pPr>
    </w:p>
    <w:p w:rsidR="009A2F29" w:rsidRDefault="00DA00D7">
      <w:r w:rsidRPr="000C2387">
        <w:t>stav k datu finalizace verze projektové  žádosti v Benefit7, která bude doručena na MŠMT</w:t>
      </w:r>
    </w:p>
    <w:p w:rsidR="00DA00D7" w:rsidRDefault="00DA00D7"/>
    <w:p w:rsidR="00DA00D7" w:rsidRPr="005A407B" w:rsidRDefault="00DA00D7" w:rsidP="00DA00D7">
      <w:pPr>
        <w:tabs>
          <w:tab w:val="left" w:pos="2580"/>
        </w:tabs>
        <w:autoSpaceDE w:val="0"/>
        <w:autoSpaceDN w:val="0"/>
        <w:adjustRightInd w:val="0"/>
        <w:spacing w:after="120"/>
      </w:pPr>
      <w:r w:rsidRPr="005A407B">
        <w:rPr>
          <w:b/>
        </w:rPr>
        <w:t>Úplný název subjektu:</w:t>
      </w:r>
      <w:r w:rsidRPr="005A407B">
        <w:rPr>
          <w:b/>
        </w:rPr>
        <w:tab/>
      </w:r>
      <w:r w:rsidR="003B14DA" w:rsidRPr="005A407B">
        <w:fldChar w:fldCharType="begin">
          <w:ffData>
            <w:name w:val="Text3"/>
            <w:enabled/>
            <w:calcOnExit w:val="0"/>
            <w:textInput/>
          </w:ffData>
        </w:fldChar>
      </w:r>
      <w:r w:rsidRPr="005A407B">
        <w:instrText xml:space="preserve"> FORMTEXT </w:instrText>
      </w:r>
      <w:r w:rsidR="003B14DA" w:rsidRPr="005A407B">
        <w:fldChar w:fldCharType="separate"/>
      </w:r>
      <w:r w:rsidRPr="005A407B">
        <w:t> </w:t>
      </w:r>
      <w:r w:rsidRPr="005A407B">
        <w:t> </w:t>
      </w:r>
      <w:r w:rsidRPr="005A407B">
        <w:t> </w:t>
      </w:r>
      <w:r w:rsidRPr="005A407B">
        <w:t> </w:t>
      </w:r>
      <w:r w:rsidRPr="005A407B">
        <w:t> </w:t>
      </w:r>
      <w:r w:rsidR="003B14DA" w:rsidRPr="005A407B">
        <w:fldChar w:fldCharType="end"/>
      </w:r>
    </w:p>
    <w:p w:rsidR="00DA00D7" w:rsidRPr="005A407B" w:rsidRDefault="00DA00D7" w:rsidP="00DA00D7">
      <w:pPr>
        <w:tabs>
          <w:tab w:val="left" w:pos="2580"/>
        </w:tabs>
        <w:autoSpaceDE w:val="0"/>
        <w:autoSpaceDN w:val="0"/>
        <w:adjustRightInd w:val="0"/>
      </w:pPr>
      <w:r w:rsidRPr="005A407B">
        <w:rPr>
          <w:b/>
        </w:rPr>
        <w:t>IČ</w:t>
      </w:r>
      <w:r w:rsidRPr="005A407B">
        <w:t xml:space="preserve">: </w:t>
      </w:r>
      <w:r w:rsidRPr="005A407B">
        <w:tab/>
      </w:r>
      <w:r w:rsidR="003B14DA" w:rsidRPr="005A407B">
        <w:fldChar w:fldCharType="begin">
          <w:ffData>
            <w:name w:val="Text3"/>
            <w:enabled/>
            <w:calcOnExit w:val="0"/>
            <w:textInput/>
          </w:ffData>
        </w:fldChar>
      </w:r>
      <w:r w:rsidRPr="005A407B">
        <w:instrText xml:space="preserve"> FORMTEXT </w:instrText>
      </w:r>
      <w:r w:rsidR="003B14DA" w:rsidRPr="005A407B">
        <w:fldChar w:fldCharType="separate"/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="003B14DA" w:rsidRPr="005A407B">
        <w:fldChar w:fldCharType="end"/>
      </w:r>
    </w:p>
    <w:p w:rsidR="00DA00D7" w:rsidRPr="005A407B" w:rsidRDefault="00DA00D7" w:rsidP="00DA00D7">
      <w:pPr>
        <w:tabs>
          <w:tab w:val="left" w:pos="2580"/>
        </w:tabs>
        <w:autoSpaceDE w:val="0"/>
        <w:autoSpaceDN w:val="0"/>
        <w:adjustRightInd w:val="0"/>
      </w:pPr>
    </w:p>
    <w:p w:rsidR="00DA00D7" w:rsidRDefault="00DA00D7" w:rsidP="00DA00D7">
      <w:pPr>
        <w:jc w:val="both"/>
      </w:pPr>
    </w:p>
    <w:p w:rsidR="00480133" w:rsidRPr="005A407B" w:rsidRDefault="00480133" w:rsidP="00DA00D7">
      <w:pPr>
        <w:jc w:val="both"/>
      </w:pPr>
    </w:p>
    <w:p w:rsidR="00DA00D7" w:rsidRDefault="00DA00D7" w:rsidP="00DA00D7">
      <w:pPr>
        <w:jc w:val="both"/>
        <w:rPr>
          <w:bCs/>
        </w:rPr>
      </w:pPr>
      <w:r w:rsidRPr="005A407B">
        <w:t>Čestně</w:t>
      </w:r>
      <w:r w:rsidRPr="005A407B">
        <w:rPr>
          <w:bCs/>
        </w:rPr>
        <w:t xml:space="preserve"> prohlašuji, že </w:t>
      </w:r>
      <w:r w:rsidR="006C0032">
        <w:rPr>
          <w:bCs/>
        </w:rPr>
        <w:t xml:space="preserve">na naší škole studuje </w:t>
      </w:r>
    </w:p>
    <w:p w:rsidR="006C0032" w:rsidRDefault="006C0032" w:rsidP="00480133">
      <w:pPr>
        <w:tabs>
          <w:tab w:val="left" w:pos="1560"/>
        </w:tabs>
      </w:pPr>
    </w:p>
    <w:p w:rsidR="00093AD3" w:rsidRDefault="006C0032" w:rsidP="00B86BFA">
      <w:pPr>
        <w:tabs>
          <w:tab w:val="left" w:pos="1701"/>
        </w:tabs>
      </w:pPr>
      <w:r>
        <w:t>ve školním roce</w:t>
      </w:r>
      <w:r w:rsidR="00093AD3">
        <w:t>:</w:t>
      </w:r>
      <w:r w:rsidR="00B86BFA">
        <w:t xml:space="preserve"> </w:t>
      </w:r>
      <w:r w:rsidR="00B86BFA">
        <w:tab/>
      </w:r>
      <w:r w:rsidR="003B14DA" w:rsidRPr="005A407B">
        <w:fldChar w:fldCharType="begin">
          <w:ffData>
            <w:name w:val="Text3"/>
            <w:enabled/>
            <w:calcOnExit w:val="0"/>
            <w:textInput/>
          </w:ffData>
        </w:fldChar>
      </w:r>
      <w:r w:rsidR="00480133" w:rsidRPr="005A407B">
        <w:instrText xml:space="preserve"> FORMTEXT </w:instrText>
      </w:r>
      <w:r w:rsidR="003B14DA" w:rsidRPr="005A407B">
        <w:fldChar w:fldCharType="separate"/>
      </w:r>
      <w:r w:rsidR="00480133" w:rsidRPr="005A407B">
        <w:t> </w:t>
      </w:r>
      <w:r w:rsidR="00480133" w:rsidRPr="005A407B">
        <w:t> </w:t>
      </w:r>
      <w:r w:rsidR="00480133" w:rsidRPr="005A407B">
        <w:t> </w:t>
      </w:r>
      <w:r w:rsidR="00480133" w:rsidRPr="005A407B">
        <w:t> </w:t>
      </w:r>
      <w:r w:rsidR="00480133" w:rsidRPr="005A407B">
        <w:t> </w:t>
      </w:r>
      <w:r w:rsidR="003B14DA" w:rsidRPr="005A407B">
        <w:fldChar w:fldCharType="end"/>
      </w:r>
    </w:p>
    <w:p w:rsidR="00093AD3" w:rsidRDefault="00093AD3" w:rsidP="00093AD3"/>
    <w:p w:rsidR="00B86BFA" w:rsidRDefault="006C0032" w:rsidP="00B86BFA">
      <w:r>
        <w:t>k</w:t>
      </w:r>
      <w:r w:rsidR="00B86BFA">
        <w:t> </w:t>
      </w:r>
      <w:r>
        <w:t>datu</w:t>
      </w:r>
      <w:r w:rsidR="00B86BFA">
        <w:t xml:space="preserve"> finalizace verze projektové </w:t>
      </w:r>
      <w:r w:rsidR="00093AD3">
        <w:t>žádosti v Benefit7, která bude doručena na MŠMT:</w:t>
      </w:r>
      <w:r w:rsidR="00B86BFA">
        <w:t xml:space="preserve"> </w:t>
      </w:r>
    </w:p>
    <w:p w:rsidR="00480133" w:rsidRDefault="00B86BFA" w:rsidP="00B86BFA">
      <w:pPr>
        <w:tabs>
          <w:tab w:val="left" w:pos="1701"/>
        </w:tabs>
      </w:pPr>
      <w:r>
        <w:tab/>
      </w:r>
      <w:r w:rsidR="003B14DA" w:rsidRPr="005A407B">
        <w:fldChar w:fldCharType="begin">
          <w:ffData>
            <w:name w:val="Text3"/>
            <w:enabled/>
            <w:calcOnExit w:val="0"/>
            <w:textInput/>
          </w:ffData>
        </w:fldChar>
      </w:r>
      <w:r w:rsidR="00480133" w:rsidRPr="005A407B">
        <w:instrText xml:space="preserve"> FORMTEXT </w:instrText>
      </w:r>
      <w:r w:rsidR="003B14DA" w:rsidRPr="005A407B">
        <w:fldChar w:fldCharType="separate"/>
      </w:r>
      <w:r w:rsidR="00480133" w:rsidRPr="005A407B">
        <w:t> </w:t>
      </w:r>
      <w:r w:rsidR="00480133" w:rsidRPr="005A407B">
        <w:t> </w:t>
      </w:r>
      <w:r w:rsidR="00480133" w:rsidRPr="005A407B">
        <w:t> </w:t>
      </w:r>
      <w:r w:rsidR="00480133" w:rsidRPr="005A407B">
        <w:t> </w:t>
      </w:r>
      <w:r w:rsidR="00480133" w:rsidRPr="005A407B">
        <w:t> </w:t>
      </w:r>
      <w:r w:rsidR="003B14DA" w:rsidRPr="005A407B">
        <w:fldChar w:fldCharType="end"/>
      </w:r>
    </w:p>
    <w:p w:rsidR="00093AD3" w:rsidRDefault="00093AD3" w:rsidP="00093AD3"/>
    <w:p w:rsidR="002B77C1" w:rsidRDefault="002B77C1" w:rsidP="00093A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268"/>
        <w:gridCol w:w="1984"/>
        <w:gridCol w:w="1950"/>
      </w:tblGrid>
      <w:tr w:rsidR="00093AD3" w:rsidRPr="00D26023" w:rsidTr="00424FB4">
        <w:tc>
          <w:tcPr>
            <w:tcW w:w="1661" w:type="pct"/>
          </w:tcPr>
          <w:p w:rsidR="00093AD3" w:rsidRPr="00D26023" w:rsidRDefault="00093AD3" w:rsidP="00424FB4">
            <w:pPr>
              <w:rPr>
                <w:b/>
                <w:sz w:val="20"/>
                <w:szCs w:val="20"/>
              </w:rPr>
            </w:pPr>
          </w:p>
        </w:tc>
        <w:tc>
          <w:tcPr>
            <w:tcW w:w="1221" w:type="pct"/>
          </w:tcPr>
          <w:p w:rsidR="00093AD3" w:rsidRPr="00D26023" w:rsidRDefault="0095344B" w:rsidP="00424F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v zahajovacím</w:t>
            </w:r>
            <w:r w:rsidR="00093AD3" w:rsidRPr="00D26023">
              <w:rPr>
                <w:b/>
                <w:sz w:val="20"/>
                <w:szCs w:val="20"/>
              </w:rPr>
              <w:t xml:space="preserve"> výkazu M8</w:t>
            </w:r>
            <w:r w:rsidR="00BC68B5">
              <w:rPr>
                <w:b/>
                <w:sz w:val="20"/>
                <w:szCs w:val="20"/>
              </w:rPr>
              <w:t xml:space="preserve"> (střední školy) nebo M9</w:t>
            </w:r>
            <w:r w:rsidR="00093AD3" w:rsidRPr="00D26023">
              <w:rPr>
                <w:b/>
                <w:sz w:val="20"/>
                <w:szCs w:val="20"/>
              </w:rPr>
              <w:t xml:space="preserve"> </w:t>
            </w:r>
            <w:r w:rsidR="00BC68B5">
              <w:rPr>
                <w:b/>
                <w:sz w:val="20"/>
                <w:szCs w:val="20"/>
              </w:rPr>
              <w:t xml:space="preserve">(konzervatoře) </w:t>
            </w:r>
            <w:r w:rsidR="00093AD3" w:rsidRPr="00D26023">
              <w:rPr>
                <w:b/>
                <w:sz w:val="20"/>
                <w:szCs w:val="20"/>
              </w:rPr>
              <w:t>k 30.</w:t>
            </w:r>
            <w:r w:rsidR="00480133">
              <w:rPr>
                <w:b/>
                <w:sz w:val="20"/>
                <w:szCs w:val="20"/>
              </w:rPr>
              <w:t> </w:t>
            </w:r>
            <w:r w:rsidR="00093AD3" w:rsidRPr="00D26023">
              <w:rPr>
                <w:b/>
                <w:sz w:val="20"/>
                <w:szCs w:val="20"/>
              </w:rPr>
              <w:t>9. daného školního roku</w:t>
            </w:r>
          </w:p>
        </w:tc>
        <w:tc>
          <w:tcPr>
            <w:tcW w:w="1068" w:type="pct"/>
          </w:tcPr>
          <w:p w:rsidR="00093AD3" w:rsidRPr="00D26023" w:rsidRDefault="00093AD3" w:rsidP="00424FB4">
            <w:pPr>
              <w:rPr>
                <w:b/>
                <w:sz w:val="20"/>
                <w:szCs w:val="20"/>
              </w:rPr>
            </w:pPr>
            <w:r w:rsidRPr="00D26023">
              <w:rPr>
                <w:b/>
                <w:sz w:val="20"/>
                <w:szCs w:val="20"/>
              </w:rPr>
              <w:t>Změny od 30.</w:t>
            </w:r>
            <w:r w:rsidR="00480133">
              <w:rPr>
                <w:b/>
                <w:sz w:val="20"/>
                <w:szCs w:val="20"/>
              </w:rPr>
              <w:t> </w:t>
            </w:r>
            <w:r w:rsidRPr="00D26023">
              <w:rPr>
                <w:b/>
                <w:sz w:val="20"/>
                <w:szCs w:val="20"/>
              </w:rPr>
              <w:t>9. daného školního roku do data finalizace (+ / -)</w:t>
            </w:r>
          </w:p>
        </w:tc>
        <w:tc>
          <w:tcPr>
            <w:tcW w:w="1050" w:type="pct"/>
          </w:tcPr>
          <w:p w:rsidR="00093AD3" w:rsidRPr="00D26023" w:rsidRDefault="00093AD3" w:rsidP="00424FB4">
            <w:pPr>
              <w:rPr>
                <w:b/>
                <w:sz w:val="20"/>
                <w:szCs w:val="20"/>
              </w:rPr>
            </w:pPr>
            <w:r w:rsidRPr="00D26023">
              <w:rPr>
                <w:b/>
                <w:sz w:val="20"/>
                <w:szCs w:val="20"/>
              </w:rPr>
              <w:t>Celkem stav k datu finalizace</w:t>
            </w:r>
          </w:p>
        </w:tc>
      </w:tr>
      <w:tr w:rsidR="00093AD3" w:rsidRPr="00D26023" w:rsidTr="00424FB4">
        <w:trPr>
          <w:trHeight w:val="1136"/>
        </w:trPr>
        <w:tc>
          <w:tcPr>
            <w:tcW w:w="1661" w:type="pct"/>
          </w:tcPr>
          <w:p w:rsidR="00093AD3" w:rsidRPr="00480133" w:rsidRDefault="001A16A2" w:rsidP="00424FB4">
            <w:pPr>
              <w:rPr>
                <w:b/>
              </w:rPr>
            </w:pPr>
            <w:r w:rsidRPr="00480133">
              <w:rPr>
                <w:b/>
              </w:rPr>
              <w:t xml:space="preserve">Počet žáků </w:t>
            </w:r>
            <w:r w:rsidR="00480133" w:rsidRPr="00480133">
              <w:rPr>
                <w:b/>
              </w:rPr>
              <w:t>c</w:t>
            </w:r>
            <w:r w:rsidR="00093AD3" w:rsidRPr="00480133">
              <w:rPr>
                <w:b/>
              </w:rPr>
              <w:t>elkem</w:t>
            </w:r>
            <w:r w:rsidR="00477809">
              <w:rPr>
                <w:rStyle w:val="Znakapoznpodarou"/>
                <w:b/>
              </w:rPr>
              <w:footnoteReference w:id="1"/>
            </w:r>
          </w:p>
          <w:p w:rsidR="00093AD3" w:rsidRPr="00D26023" w:rsidRDefault="00093AD3" w:rsidP="00424FB4">
            <w:pPr>
              <w:rPr>
                <w:b/>
                <w:sz w:val="28"/>
                <w:szCs w:val="28"/>
              </w:rPr>
            </w:pPr>
          </w:p>
        </w:tc>
        <w:tc>
          <w:tcPr>
            <w:tcW w:w="1221" w:type="pct"/>
          </w:tcPr>
          <w:p w:rsidR="00093AD3" w:rsidRPr="00D26023" w:rsidRDefault="00B46F0C" w:rsidP="00424FB4">
            <w:pPr>
              <w:rPr>
                <w:b/>
                <w:sz w:val="28"/>
                <w:szCs w:val="28"/>
              </w:rPr>
            </w:pPr>
            <w:r w:rsidRPr="005A407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407B">
              <w:instrText xml:space="preserve"> FORMTEXT </w:instrText>
            </w:r>
            <w:r w:rsidRPr="005A407B">
              <w:fldChar w:fldCharType="separate"/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fldChar w:fldCharType="end"/>
            </w:r>
          </w:p>
        </w:tc>
        <w:tc>
          <w:tcPr>
            <w:tcW w:w="1068" w:type="pct"/>
          </w:tcPr>
          <w:p w:rsidR="00093AD3" w:rsidRPr="00D26023" w:rsidRDefault="00B46F0C" w:rsidP="00424FB4">
            <w:pPr>
              <w:rPr>
                <w:b/>
                <w:sz w:val="28"/>
                <w:szCs w:val="28"/>
              </w:rPr>
            </w:pPr>
            <w:r w:rsidRPr="005A407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407B">
              <w:instrText xml:space="preserve"> FORMTEXT </w:instrText>
            </w:r>
            <w:r w:rsidRPr="005A407B">
              <w:fldChar w:fldCharType="separate"/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fldChar w:fldCharType="end"/>
            </w:r>
          </w:p>
        </w:tc>
        <w:tc>
          <w:tcPr>
            <w:tcW w:w="1050" w:type="pct"/>
            <w:shd w:val="pct20" w:color="auto" w:fill="auto"/>
          </w:tcPr>
          <w:p w:rsidR="00093AD3" w:rsidRPr="00D26023" w:rsidRDefault="00B46F0C" w:rsidP="00424FB4">
            <w:pPr>
              <w:rPr>
                <w:b/>
                <w:sz w:val="28"/>
                <w:szCs w:val="28"/>
              </w:rPr>
            </w:pPr>
            <w:r w:rsidRPr="005A407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407B">
              <w:instrText xml:space="preserve"> FORMTEXT </w:instrText>
            </w:r>
            <w:r w:rsidRPr="005A407B">
              <w:fldChar w:fldCharType="separate"/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t> </w:t>
            </w:r>
            <w:r w:rsidRPr="005A407B">
              <w:fldChar w:fldCharType="end"/>
            </w:r>
          </w:p>
        </w:tc>
      </w:tr>
    </w:tbl>
    <w:p w:rsidR="00477809" w:rsidRDefault="00477809" w:rsidP="00093AD3">
      <w:pPr>
        <w:rPr>
          <w:b/>
        </w:rPr>
      </w:pPr>
    </w:p>
    <w:p w:rsidR="00B86BFA" w:rsidRDefault="00B86BFA" w:rsidP="00093AD3">
      <w:pPr>
        <w:rPr>
          <w:b/>
        </w:rPr>
      </w:pPr>
    </w:p>
    <w:p w:rsidR="00093AD3" w:rsidRPr="00EB2622" w:rsidRDefault="00093AD3" w:rsidP="00B86BFA">
      <w:pPr>
        <w:keepNext/>
        <w:rPr>
          <w:b/>
        </w:rPr>
      </w:pPr>
      <w:r w:rsidRPr="00EB2622">
        <w:rPr>
          <w:b/>
        </w:rPr>
        <w:lastRenderedPageBreak/>
        <w:t>Seznam dokladů</w:t>
      </w:r>
      <w:r w:rsidR="00116FB1">
        <w:rPr>
          <w:b/>
        </w:rPr>
        <w:t>:</w:t>
      </w:r>
    </w:p>
    <w:p w:rsidR="00093AD3" w:rsidRDefault="001A16A2" w:rsidP="00093AD3">
      <w:r>
        <w:t>Zřizovací listina (školy po splynutí)</w:t>
      </w:r>
    </w:p>
    <w:p w:rsidR="001A16A2" w:rsidRDefault="001A16A2" w:rsidP="00093AD3">
      <w:r>
        <w:t>Dodatek ke zřizovací listině (školy po sloučení)</w:t>
      </w:r>
    </w:p>
    <w:p w:rsidR="00093AD3" w:rsidRDefault="00093AD3" w:rsidP="00093AD3"/>
    <w:p w:rsidR="00093AD3" w:rsidRDefault="00093AD3" w:rsidP="00093AD3"/>
    <w:p w:rsidR="00093AD3" w:rsidRPr="005A407B" w:rsidRDefault="00093AD3" w:rsidP="00DA00D7">
      <w:pPr>
        <w:jc w:val="both"/>
        <w:rPr>
          <w:b/>
          <w:bCs/>
          <w:highlight w:val="lightGray"/>
        </w:rPr>
      </w:pPr>
    </w:p>
    <w:p w:rsidR="00DA00D7" w:rsidRPr="005A407B" w:rsidRDefault="00DA00D7" w:rsidP="00DA00D7">
      <w:pPr>
        <w:jc w:val="both"/>
        <w:rPr>
          <w:bCs/>
        </w:rPr>
      </w:pPr>
    </w:p>
    <w:p w:rsidR="00DA00D7" w:rsidRPr="005A407B" w:rsidRDefault="00DA00D7" w:rsidP="00DA00D7">
      <w:pPr>
        <w:jc w:val="both"/>
        <w:rPr>
          <w:bCs/>
        </w:rPr>
      </w:pPr>
      <w:r w:rsidRPr="005A407B">
        <w:rPr>
          <w:bCs/>
        </w:rPr>
        <w:t xml:space="preserve">Dále prohlašuji, že uvedené údaje jsou pravdivé a úplné a jsem si vědom/a právních následků nepravdivého prohlášení, včetně případné odpovědnosti. </w:t>
      </w:r>
    </w:p>
    <w:p w:rsidR="00DA00D7" w:rsidRDefault="00DA00D7" w:rsidP="00DA00D7">
      <w:pPr>
        <w:rPr>
          <w:bCs/>
        </w:rPr>
      </w:pPr>
    </w:p>
    <w:p w:rsidR="00480133" w:rsidRDefault="00480133" w:rsidP="00DA00D7">
      <w:pPr>
        <w:rPr>
          <w:bCs/>
        </w:rPr>
      </w:pPr>
    </w:p>
    <w:p w:rsidR="00480133" w:rsidRDefault="00480133" w:rsidP="00DA00D7">
      <w:pPr>
        <w:rPr>
          <w:bCs/>
        </w:rPr>
      </w:pPr>
    </w:p>
    <w:p w:rsidR="00480133" w:rsidRDefault="00480133" w:rsidP="00DA00D7">
      <w:pPr>
        <w:rPr>
          <w:bCs/>
        </w:rPr>
      </w:pPr>
    </w:p>
    <w:p w:rsidR="00480133" w:rsidRPr="005A407B" w:rsidRDefault="00480133" w:rsidP="00DA00D7">
      <w:pPr>
        <w:rPr>
          <w:bCs/>
        </w:rPr>
      </w:pPr>
    </w:p>
    <w:p w:rsidR="00DA00D7" w:rsidRDefault="00DA00D7" w:rsidP="00DA00D7">
      <w:r w:rsidRPr="005A407B">
        <w:rPr>
          <w:bCs/>
        </w:rPr>
        <w:t xml:space="preserve">V </w:t>
      </w:r>
      <w:r w:rsidR="003B14DA" w:rsidRPr="005A407B">
        <w:fldChar w:fldCharType="begin">
          <w:ffData>
            <w:name w:val="Text3"/>
            <w:enabled/>
            <w:calcOnExit w:val="0"/>
            <w:textInput/>
          </w:ffData>
        </w:fldChar>
      </w:r>
      <w:r w:rsidRPr="005A407B">
        <w:instrText xml:space="preserve"> FORMTEXT </w:instrText>
      </w:r>
      <w:r w:rsidR="003B14DA" w:rsidRPr="005A407B">
        <w:fldChar w:fldCharType="separate"/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="003B14DA" w:rsidRPr="005A407B">
        <w:fldChar w:fldCharType="end"/>
      </w:r>
      <w:r w:rsidR="00480133">
        <w:t xml:space="preserve"> </w:t>
      </w:r>
      <w:r w:rsidRPr="005A407B">
        <w:rPr>
          <w:bCs/>
        </w:rPr>
        <w:t xml:space="preserve">dne </w:t>
      </w:r>
      <w:r w:rsidR="003B14DA" w:rsidRPr="005A407B">
        <w:fldChar w:fldCharType="begin">
          <w:ffData>
            <w:name w:val="Text3"/>
            <w:enabled/>
            <w:calcOnExit w:val="0"/>
            <w:textInput/>
          </w:ffData>
        </w:fldChar>
      </w:r>
      <w:r w:rsidRPr="005A407B">
        <w:instrText xml:space="preserve"> FORMTEXT </w:instrText>
      </w:r>
      <w:r w:rsidR="003B14DA" w:rsidRPr="005A407B">
        <w:fldChar w:fldCharType="separate"/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Pr="005A407B">
        <w:rPr>
          <w:rFonts w:hAnsi="Cambria Math"/>
          <w:noProof/>
        </w:rPr>
        <w:t> </w:t>
      </w:r>
      <w:r w:rsidR="003B14DA" w:rsidRPr="005A407B">
        <w:fldChar w:fldCharType="end"/>
      </w:r>
    </w:p>
    <w:p w:rsidR="00DA00D7" w:rsidRDefault="00DA00D7" w:rsidP="00DA00D7"/>
    <w:p w:rsidR="000B55A7" w:rsidRDefault="000B55A7" w:rsidP="00DA00D7"/>
    <w:p w:rsidR="000B55A7" w:rsidRDefault="000B55A7" w:rsidP="00DA00D7"/>
    <w:p w:rsidR="00DA00D7" w:rsidRDefault="00DA00D7" w:rsidP="00DA00D7">
      <w:pPr>
        <w:jc w:val="right"/>
        <w:rPr>
          <w:bCs/>
        </w:rPr>
      </w:pPr>
      <w:r>
        <w:rPr>
          <w:bCs/>
        </w:rPr>
        <w:t>…………………………………………………………</w:t>
      </w:r>
    </w:p>
    <w:p w:rsidR="00DA00D7" w:rsidRPr="005A407B" w:rsidRDefault="003B14DA" w:rsidP="00DA00D7">
      <w:pPr>
        <w:tabs>
          <w:tab w:val="left" w:pos="3828"/>
        </w:tabs>
        <w:ind w:left="3828"/>
        <w:jc w:val="center"/>
        <w:rPr>
          <w:bCs/>
        </w:rPr>
      </w:pPr>
      <w:r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00D7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A00D7">
        <w:rPr>
          <w:bCs/>
        </w:rPr>
        <w:t> </w:t>
      </w:r>
      <w:r w:rsidR="00DA00D7">
        <w:rPr>
          <w:bCs/>
        </w:rPr>
        <w:t> </w:t>
      </w:r>
      <w:r w:rsidR="00DA00D7">
        <w:rPr>
          <w:bCs/>
        </w:rPr>
        <w:t> </w:t>
      </w:r>
      <w:r w:rsidR="00DA00D7">
        <w:rPr>
          <w:bCs/>
        </w:rPr>
        <w:t> </w:t>
      </w:r>
      <w:r w:rsidR="00DA00D7">
        <w:rPr>
          <w:bCs/>
        </w:rPr>
        <w:t> </w:t>
      </w:r>
      <w:r>
        <w:rPr>
          <w:bCs/>
        </w:rPr>
        <w:fldChar w:fldCharType="end"/>
      </w:r>
    </w:p>
    <w:p w:rsidR="00DA00D7" w:rsidRDefault="00093AD3" w:rsidP="000B55A7">
      <w:pPr>
        <w:ind w:left="3828"/>
        <w:jc w:val="center"/>
        <w:rPr>
          <w:u w:val="single"/>
        </w:rPr>
      </w:pPr>
      <w:r>
        <w:t>Razítko školy a podpis statutárního zástupce</w:t>
      </w:r>
    </w:p>
    <w:sectPr w:rsidR="00DA00D7" w:rsidSect="001364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B0" w:rsidRDefault="00B300B0" w:rsidP="00CD64D8">
      <w:r>
        <w:separator/>
      </w:r>
    </w:p>
  </w:endnote>
  <w:endnote w:type="continuationSeparator" w:id="0">
    <w:p w:rsidR="00B300B0" w:rsidRDefault="00B300B0" w:rsidP="00CD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5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D64D8" w:rsidRPr="00CD64D8" w:rsidRDefault="003B14DA">
        <w:pPr>
          <w:pStyle w:val="Zpat"/>
          <w:jc w:val="right"/>
          <w:rPr>
            <w:sz w:val="22"/>
            <w:szCs w:val="22"/>
          </w:rPr>
        </w:pPr>
        <w:r w:rsidRPr="00CD64D8">
          <w:rPr>
            <w:sz w:val="22"/>
            <w:szCs w:val="22"/>
          </w:rPr>
          <w:fldChar w:fldCharType="begin"/>
        </w:r>
        <w:r w:rsidR="00CD64D8" w:rsidRPr="00CD64D8">
          <w:rPr>
            <w:sz w:val="22"/>
            <w:szCs w:val="22"/>
          </w:rPr>
          <w:instrText xml:space="preserve"> PAGE   \* MERGEFORMAT </w:instrText>
        </w:r>
        <w:r w:rsidRPr="00CD64D8">
          <w:rPr>
            <w:sz w:val="22"/>
            <w:szCs w:val="22"/>
          </w:rPr>
          <w:fldChar w:fldCharType="separate"/>
        </w:r>
        <w:r w:rsidR="00D47058">
          <w:rPr>
            <w:noProof/>
            <w:sz w:val="22"/>
            <w:szCs w:val="22"/>
          </w:rPr>
          <w:t>2</w:t>
        </w:r>
        <w:r w:rsidRPr="00CD64D8">
          <w:rPr>
            <w:sz w:val="22"/>
            <w:szCs w:val="22"/>
          </w:rPr>
          <w:fldChar w:fldCharType="end"/>
        </w:r>
      </w:p>
    </w:sdtContent>
  </w:sdt>
  <w:p w:rsidR="00CD64D8" w:rsidRDefault="00CD64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B0" w:rsidRDefault="00B300B0" w:rsidP="00CD64D8">
      <w:r>
        <w:separator/>
      </w:r>
    </w:p>
  </w:footnote>
  <w:footnote w:type="continuationSeparator" w:id="0">
    <w:p w:rsidR="00B300B0" w:rsidRDefault="00B300B0" w:rsidP="00CD64D8">
      <w:r>
        <w:continuationSeparator/>
      </w:r>
    </w:p>
  </w:footnote>
  <w:footnote w:id="1">
    <w:p w:rsidR="00477809" w:rsidRDefault="00477809" w:rsidP="00B86BF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čet žáků celkem v denním vzdělávání; počet žáků celkem v ostatních formách; počet žáků celkem plnících si školní docházku podle §</w:t>
      </w:r>
      <w:r w:rsidR="00B86BFA">
        <w:t> </w:t>
      </w:r>
      <w:r>
        <w:t>38 školského zákona.</w:t>
      </w:r>
      <w:r w:rsidR="006E54F9">
        <w:t xml:space="preserve"> Nezapočítávají se studenti VOŠ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lq1zUqavOA7VvvIqoe36/dwY0CU=" w:salt="xrIEKWBH1mif1xqdGIjI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BA3"/>
    <w:rsid w:val="00093AD3"/>
    <w:rsid w:val="000940ED"/>
    <w:rsid w:val="000B55A7"/>
    <w:rsid w:val="00116FB1"/>
    <w:rsid w:val="001364AD"/>
    <w:rsid w:val="001A16A2"/>
    <w:rsid w:val="001F6215"/>
    <w:rsid w:val="00236E54"/>
    <w:rsid w:val="00292DC8"/>
    <w:rsid w:val="002B77C1"/>
    <w:rsid w:val="003B14DA"/>
    <w:rsid w:val="00477809"/>
    <w:rsid w:val="00480133"/>
    <w:rsid w:val="005E7408"/>
    <w:rsid w:val="006C0032"/>
    <w:rsid w:val="006E54F9"/>
    <w:rsid w:val="00774F5C"/>
    <w:rsid w:val="007971A4"/>
    <w:rsid w:val="00884BA3"/>
    <w:rsid w:val="008F51EE"/>
    <w:rsid w:val="0095344B"/>
    <w:rsid w:val="009A2F29"/>
    <w:rsid w:val="00B300B0"/>
    <w:rsid w:val="00B46F0C"/>
    <w:rsid w:val="00B86BFA"/>
    <w:rsid w:val="00BC68B5"/>
    <w:rsid w:val="00C45050"/>
    <w:rsid w:val="00C8349D"/>
    <w:rsid w:val="00CD64D8"/>
    <w:rsid w:val="00D47058"/>
    <w:rsid w:val="00D76EAE"/>
    <w:rsid w:val="00D84B0D"/>
    <w:rsid w:val="00DA00D7"/>
    <w:rsid w:val="00DC32DB"/>
    <w:rsid w:val="00DC7C23"/>
    <w:rsid w:val="00E065A9"/>
    <w:rsid w:val="00E54F89"/>
    <w:rsid w:val="00E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ormlndkovnjednoduch">
    <w:name w:val="Styl Norm‡ln’ + Řádkování:  jednoduché"/>
    <w:basedOn w:val="Normln"/>
    <w:rsid w:val="000B55A7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</w:style>
  <w:style w:type="paragraph" w:styleId="Zhlav">
    <w:name w:val="header"/>
    <w:basedOn w:val="Normln"/>
    <w:link w:val="ZhlavChar"/>
    <w:uiPriority w:val="99"/>
    <w:semiHidden/>
    <w:unhideWhenUsed/>
    <w:rsid w:val="00CD64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64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64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64D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6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6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6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6A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6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6A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78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78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78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9188-0085-4E90-8348-05BD0FBB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malcovak</cp:lastModifiedBy>
  <cp:revision>17</cp:revision>
  <cp:lastPrinted>2011-06-14T10:29:00Z</cp:lastPrinted>
  <dcterms:created xsi:type="dcterms:W3CDTF">2011-06-14T19:06:00Z</dcterms:created>
  <dcterms:modified xsi:type="dcterms:W3CDTF">2011-06-17T10:47:00Z</dcterms:modified>
</cp:coreProperties>
</file>